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31" w:rsidRPr="000F1A2F" w:rsidRDefault="00060431" w:rsidP="00060431">
      <w:pPr>
        <w:spacing w:after="0" w:line="276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nexa nr.3</w:t>
      </w:r>
    </w:p>
    <w:p w:rsidR="00060431" w:rsidRPr="000F1A2F" w:rsidRDefault="00060431" w:rsidP="00060431">
      <w:pPr>
        <w:spacing w:after="0" w:line="276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</w:t>
      </w:r>
      <w:r w:rsidRPr="000F1A2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 decizia Consiliului Municipal Chișinău</w:t>
      </w:r>
    </w:p>
    <w:p w:rsidR="00060431" w:rsidRPr="000F1A2F" w:rsidRDefault="00060431" w:rsidP="00060431">
      <w:pPr>
        <w:spacing w:after="0" w:line="276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0F1A2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r.___________din______________</w:t>
      </w:r>
    </w:p>
    <w:p w:rsidR="00C42B00" w:rsidRDefault="00C42B00" w:rsidP="00C42B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2B00" w:rsidRDefault="00C42B00" w:rsidP="00C42B0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7BF8" w:rsidRPr="007E1E30" w:rsidRDefault="00F87BF8" w:rsidP="00C42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E30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7E1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E30">
        <w:rPr>
          <w:rFonts w:ascii="Times New Roman" w:hAnsi="Times New Roman" w:cs="Times New Roman"/>
          <w:b/>
          <w:sz w:val="24"/>
          <w:szCs w:val="24"/>
        </w:rPr>
        <w:t>filialelor</w:t>
      </w:r>
      <w:proofErr w:type="spellEnd"/>
      <w:r w:rsidRPr="007E1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9D4">
        <w:rPr>
          <w:rFonts w:ascii="Times New Roman" w:hAnsi="Times New Roman" w:cs="Times New Roman"/>
          <w:b/>
          <w:sz w:val="24"/>
          <w:szCs w:val="24"/>
        </w:rPr>
        <w:t>Bibliotecii</w:t>
      </w:r>
      <w:proofErr w:type="spellEnd"/>
      <w:r w:rsidR="00EF7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9D4">
        <w:rPr>
          <w:rFonts w:ascii="Times New Roman" w:hAnsi="Times New Roman" w:cs="Times New Roman"/>
          <w:b/>
          <w:sz w:val="24"/>
          <w:szCs w:val="24"/>
        </w:rPr>
        <w:t>Munic</w:t>
      </w:r>
      <w:r w:rsidR="002E67B9">
        <w:rPr>
          <w:rFonts w:ascii="Times New Roman" w:hAnsi="Times New Roman" w:cs="Times New Roman"/>
          <w:b/>
          <w:sz w:val="24"/>
          <w:szCs w:val="24"/>
        </w:rPr>
        <w:t>ipale</w:t>
      </w:r>
      <w:proofErr w:type="spellEnd"/>
      <w:r w:rsidR="002E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9D4">
        <w:rPr>
          <w:rFonts w:ascii="Times New Roman" w:hAnsi="Times New Roman" w:cs="Times New Roman"/>
          <w:b/>
          <w:sz w:val="24"/>
          <w:szCs w:val="24"/>
        </w:rPr>
        <w:t>B.P.</w:t>
      </w:r>
      <w:r w:rsidR="002E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0">
        <w:rPr>
          <w:rFonts w:ascii="Times New Roman" w:hAnsi="Times New Roman" w:cs="Times New Roman"/>
          <w:b/>
          <w:sz w:val="24"/>
          <w:szCs w:val="24"/>
        </w:rPr>
        <w:t>HASDEU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556"/>
        <w:gridCol w:w="4394"/>
        <w:gridCol w:w="4865"/>
      </w:tblGrid>
      <w:tr w:rsidR="00F802B6" w:rsidRPr="007E1E30" w:rsidTr="002548E0">
        <w:tc>
          <w:tcPr>
            <w:tcW w:w="380" w:type="dxa"/>
          </w:tcPr>
          <w:p w:rsidR="00F802B6" w:rsidRPr="00060431" w:rsidRDefault="00060431" w:rsidP="00060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0604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02B6" w:rsidRPr="00060431" w:rsidRDefault="00060431" w:rsidP="00F802B6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6043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nstituția</w:t>
            </w:r>
          </w:p>
        </w:tc>
        <w:tc>
          <w:tcPr>
            <w:tcW w:w="4865" w:type="dxa"/>
          </w:tcPr>
          <w:p w:rsidR="00F802B6" w:rsidRPr="00060431" w:rsidRDefault="00060431" w:rsidP="00F802B6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</w:p>
        </w:tc>
      </w:tr>
      <w:tr w:rsidR="00060431" w:rsidRPr="007E1E30" w:rsidTr="002548E0">
        <w:tc>
          <w:tcPr>
            <w:tcW w:w="380" w:type="dxa"/>
          </w:tcPr>
          <w:p w:rsidR="00060431" w:rsidRPr="007E1E30" w:rsidRDefault="00060431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0431" w:rsidRPr="007E1E30" w:rsidRDefault="00060431" w:rsidP="00F802B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lioteca Centrală</w:t>
            </w:r>
          </w:p>
        </w:tc>
        <w:tc>
          <w:tcPr>
            <w:tcW w:w="4865" w:type="dxa"/>
          </w:tcPr>
          <w:p w:rsidR="00060431" w:rsidRPr="007E1E30" w:rsidRDefault="00060431" w:rsidP="00F802B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Sfânt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148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Transilvania</w:t>
            </w: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”                        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Mircea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Bătrân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34039" w:rsidRPr="007E1E30">
              <w:rPr>
                <w:rFonts w:ascii="Times New Roman" w:hAnsi="Times New Roman" w:cs="Times New Roman"/>
                <w:sz w:val="24"/>
                <w:szCs w:val="24"/>
              </w:rPr>
              <w:t>nisifo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Ghibu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”    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N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Iorga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1A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Ovidius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”                               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Hâncești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Târgovişte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”                         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Ion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Creangă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82/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Târgu-Mureş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”                      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Moscova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Alba Iulia”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Alba Iulia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Maramureş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”     </w:t>
            </w:r>
          </w:p>
        </w:tc>
        <w:tc>
          <w:tcPr>
            <w:tcW w:w="4865" w:type="dxa"/>
          </w:tcPr>
          <w:p w:rsidR="00F802B6" w:rsidRPr="007E1E30" w:rsidRDefault="00F802B6" w:rsidP="00F802B6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Grenoble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163/5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e</w:t>
            </w: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Decebal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9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340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="00F34039" w:rsidRPr="007E1E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viu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breanu”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Socoleni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Academic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Internațional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Eminescu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865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Dacia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Armenească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42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iliala de Arte 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. Arghezi” 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Grădinilo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4039" w:rsidRPr="007E1E30"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Mickiewicz”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Lech Kaczynski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/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="00F34039" w:rsidRPr="007E1E30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Lomonosov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Dacia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Ițic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Mangher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”                                   </w:t>
            </w:r>
          </w:p>
        </w:tc>
        <w:tc>
          <w:tcPr>
            <w:tcW w:w="4865" w:type="dxa"/>
          </w:tcPr>
          <w:p w:rsidR="00F802B6" w:rsidRPr="007E1E30" w:rsidRDefault="00F802B6" w:rsidP="00F802B6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E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Doga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esea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Ucrainca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17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risto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Botev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G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Vieru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Ciachir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Florilo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12/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Miron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, nr.15/2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Codru</w:t>
            </w:r>
            <w:proofErr w:type="spellEnd"/>
          </w:p>
        </w:tc>
        <w:tc>
          <w:tcPr>
            <w:tcW w:w="4865" w:type="dxa"/>
          </w:tcPr>
          <w:p w:rsidR="00F802B6" w:rsidRPr="007E1E30" w:rsidRDefault="00F34039" w:rsidP="00F3403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Muncești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, nr.792/2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34039" w:rsidP="0006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Alecu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B6" w:rsidRPr="00060431"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</w:tc>
        <w:tc>
          <w:tcPr>
            <w:tcW w:w="4865" w:type="dxa"/>
          </w:tcPr>
          <w:p w:rsidR="00F802B6" w:rsidRPr="007E1E30" w:rsidRDefault="00F802B6" w:rsidP="00F802B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Alecu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Russo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lexandru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Donici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Studențilo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12/3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aria</w:t>
            </w:r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Maria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6/3A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isarion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Bielinschi</w:t>
            </w:r>
            <w:proofErr w:type="spellEnd"/>
          </w:p>
        </w:tc>
        <w:tc>
          <w:tcPr>
            <w:tcW w:w="4865" w:type="dxa"/>
          </w:tcPr>
          <w:p w:rsidR="00F802B6" w:rsidRPr="007E1E30" w:rsidRDefault="00F34039" w:rsidP="00F3403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V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Bielinski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59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4039" w:rsidRPr="00060431">
              <w:rPr>
                <w:rFonts w:ascii="Times New Roman" w:hAnsi="Times New Roman" w:cs="Times New Roman"/>
                <w:sz w:val="24"/>
                <w:szCs w:val="24"/>
              </w:rPr>
              <w:t>icolae</w:t>
            </w:r>
            <w:proofErr w:type="spellEnd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Titulescu</w:t>
            </w:r>
            <w:proofErr w:type="spellEnd"/>
          </w:p>
        </w:tc>
        <w:tc>
          <w:tcPr>
            <w:tcW w:w="4865" w:type="dxa"/>
          </w:tcPr>
          <w:p w:rsidR="00F802B6" w:rsidRPr="007E1E30" w:rsidRDefault="00F802B6" w:rsidP="00F802B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N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Titulescu</w:t>
            </w:r>
            <w:proofErr w:type="spellEnd"/>
            <w:r w:rsidR="00F34039" w:rsidRPr="007E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49/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060431" w:rsidRDefault="00F802B6" w:rsidP="00F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31">
              <w:rPr>
                <w:rFonts w:ascii="Times New Roman" w:hAnsi="Times New Roman" w:cs="Times New Roman"/>
                <w:sz w:val="24"/>
                <w:szCs w:val="24"/>
              </w:rPr>
              <w:t>Traian</w:t>
            </w:r>
            <w:proofErr w:type="spellEnd"/>
          </w:p>
        </w:tc>
        <w:tc>
          <w:tcPr>
            <w:tcW w:w="4865" w:type="dxa"/>
          </w:tcPr>
          <w:p w:rsidR="00F802B6" w:rsidRPr="007E1E30" w:rsidRDefault="00F34039" w:rsidP="00F3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Traian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23/1</w:t>
            </w:r>
          </w:p>
        </w:tc>
      </w:tr>
      <w:tr w:rsidR="00F802B6" w:rsidRPr="007E1E30" w:rsidTr="002548E0">
        <w:tc>
          <w:tcPr>
            <w:tcW w:w="380" w:type="dxa"/>
          </w:tcPr>
          <w:p w:rsidR="00F802B6" w:rsidRPr="007E1E30" w:rsidRDefault="00F802B6" w:rsidP="00AB4D6D">
            <w:pPr>
              <w:pStyle w:val="a8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02B6" w:rsidRPr="007E1E30" w:rsidRDefault="00F802B6" w:rsidP="00F3403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„V</w:t>
            </w:r>
            <w:r w:rsidR="00F34039" w:rsidRPr="007E1E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entin</w:t>
            </w:r>
            <w:r w:rsidRPr="007E1E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gnatenco”</w:t>
            </w:r>
          </w:p>
        </w:tc>
        <w:tc>
          <w:tcPr>
            <w:tcW w:w="4865" w:type="dxa"/>
          </w:tcPr>
          <w:p w:rsidR="00F802B6" w:rsidRPr="007E1E30" w:rsidRDefault="00F34039" w:rsidP="00F3403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30">
              <w:rPr>
                <w:rFonts w:ascii="Times New Roman" w:hAnsi="Times New Roman" w:cs="Times New Roman"/>
                <w:sz w:val="24"/>
                <w:szCs w:val="24"/>
              </w:rPr>
              <w:t xml:space="preserve">Str. Grenoble, </w:t>
            </w:r>
            <w:proofErr w:type="spellStart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E1E30">
              <w:rPr>
                <w:rFonts w:ascii="Times New Roman" w:hAnsi="Times New Roman" w:cs="Times New Roman"/>
                <w:sz w:val="24"/>
                <w:szCs w:val="24"/>
              </w:rPr>
              <w:t>. 149</w:t>
            </w:r>
          </w:p>
        </w:tc>
      </w:tr>
    </w:tbl>
    <w:p w:rsidR="00F87BF8" w:rsidRPr="007E1E30" w:rsidRDefault="00F87BF8" w:rsidP="00F87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8EC" w:rsidRDefault="008F68EC" w:rsidP="00A87782">
      <w:pPr>
        <w:spacing w:before="120" w:after="120" w:line="276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2DE0" w:rsidRDefault="007C2DE0" w:rsidP="00A87782">
      <w:pPr>
        <w:spacing w:before="120" w:after="120" w:line="276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7FF0" w:rsidRPr="00337FF0" w:rsidRDefault="00337FF0" w:rsidP="00337FF0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FF0">
        <w:rPr>
          <w:rFonts w:ascii="Times New Roman" w:hAnsi="Times New Roman" w:cs="Times New Roman"/>
          <w:sz w:val="24"/>
          <w:szCs w:val="24"/>
        </w:rPr>
        <w:t>SECRETAR INTERIMAR AL CONSILIULUI MUNICIPAL</w:t>
      </w:r>
    </w:p>
    <w:p w:rsidR="00337FF0" w:rsidRPr="00337FF0" w:rsidRDefault="00337FF0" w:rsidP="00337FF0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FF0">
        <w:rPr>
          <w:rFonts w:ascii="Times New Roman" w:hAnsi="Times New Roman" w:cs="Times New Roman"/>
          <w:sz w:val="24"/>
          <w:szCs w:val="24"/>
        </w:rPr>
        <w:t>Adrian TALMACI</w:t>
      </w:r>
    </w:p>
    <w:p w:rsidR="008F68EC" w:rsidRPr="007C2DE0" w:rsidRDefault="008F68EC" w:rsidP="00A87782">
      <w:pPr>
        <w:spacing w:before="120" w:after="120" w:line="276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68EC" w:rsidRPr="007E1E30" w:rsidRDefault="008F68EC" w:rsidP="00A87782">
      <w:pPr>
        <w:spacing w:before="120" w:after="120" w:line="276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68EC" w:rsidRDefault="008F68EC" w:rsidP="00A87782">
      <w:pPr>
        <w:spacing w:before="120" w:after="120" w:line="276" w:lineRule="auto"/>
        <w:ind w:left="360"/>
        <w:jc w:val="both"/>
        <w:outlineLvl w:val="1"/>
        <w:rPr>
          <w:b/>
          <w:sz w:val="24"/>
          <w:szCs w:val="24"/>
        </w:rPr>
      </w:pPr>
    </w:p>
    <w:p w:rsidR="008F68EC" w:rsidRDefault="008F68EC" w:rsidP="00A87782">
      <w:pPr>
        <w:spacing w:before="120" w:after="120" w:line="276" w:lineRule="auto"/>
        <w:ind w:left="360"/>
        <w:jc w:val="both"/>
        <w:outlineLvl w:val="1"/>
        <w:rPr>
          <w:b/>
          <w:sz w:val="24"/>
          <w:szCs w:val="24"/>
        </w:rPr>
      </w:pPr>
    </w:p>
    <w:p w:rsidR="00A87782" w:rsidRPr="0075091C" w:rsidRDefault="00A87782" w:rsidP="00A87782">
      <w:pPr>
        <w:spacing w:line="360" w:lineRule="auto"/>
        <w:ind w:firstLine="709"/>
        <w:jc w:val="both"/>
      </w:pPr>
    </w:p>
    <w:sectPr w:rsidR="00A87782" w:rsidRPr="0075091C" w:rsidSect="00C42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83" w:rsidRDefault="00EA3583" w:rsidP="00F21D4F">
      <w:pPr>
        <w:spacing w:after="0" w:line="240" w:lineRule="auto"/>
      </w:pPr>
      <w:r>
        <w:separator/>
      </w:r>
    </w:p>
  </w:endnote>
  <w:endnote w:type="continuationSeparator" w:id="0">
    <w:p w:rsidR="00EA3583" w:rsidRDefault="00EA3583" w:rsidP="00F2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83" w:rsidRDefault="00EA3583" w:rsidP="00F21D4F">
      <w:pPr>
        <w:spacing w:after="0" w:line="240" w:lineRule="auto"/>
      </w:pPr>
      <w:r>
        <w:separator/>
      </w:r>
    </w:p>
  </w:footnote>
  <w:footnote w:type="continuationSeparator" w:id="0">
    <w:p w:rsidR="00EA3583" w:rsidRDefault="00EA3583" w:rsidP="00F2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31" w:rsidRDefault="000604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BC9"/>
    <w:multiLevelType w:val="hybridMultilevel"/>
    <w:tmpl w:val="865861EC"/>
    <w:lvl w:ilvl="0" w:tplc="7C9AB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1CC"/>
    <w:multiLevelType w:val="hybridMultilevel"/>
    <w:tmpl w:val="339E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EDC"/>
    <w:multiLevelType w:val="hybridMultilevel"/>
    <w:tmpl w:val="5212CF26"/>
    <w:lvl w:ilvl="0" w:tplc="8F8A2A4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C80"/>
    <w:multiLevelType w:val="hybridMultilevel"/>
    <w:tmpl w:val="167C0AF8"/>
    <w:lvl w:ilvl="0" w:tplc="FC4EDDD0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501A2"/>
    <w:multiLevelType w:val="hybridMultilevel"/>
    <w:tmpl w:val="FE9A1B48"/>
    <w:lvl w:ilvl="0" w:tplc="7C9AB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B4D"/>
    <w:multiLevelType w:val="hybridMultilevel"/>
    <w:tmpl w:val="40D475FE"/>
    <w:lvl w:ilvl="0" w:tplc="8438F1C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C2256E"/>
    <w:multiLevelType w:val="hybridMultilevel"/>
    <w:tmpl w:val="ADDA0590"/>
    <w:lvl w:ilvl="0" w:tplc="15641868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0732C0"/>
    <w:multiLevelType w:val="hybridMultilevel"/>
    <w:tmpl w:val="06F2CF20"/>
    <w:lvl w:ilvl="0" w:tplc="8A80F2EE">
      <w:start w:val="2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7E8636C4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92890"/>
    <w:multiLevelType w:val="hybridMultilevel"/>
    <w:tmpl w:val="883C0900"/>
    <w:lvl w:ilvl="0" w:tplc="DE34EA1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65D1B"/>
    <w:multiLevelType w:val="hybridMultilevel"/>
    <w:tmpl w:val="712E4FB6"/>
    <w:lvl w:ilvl="0" w:tplc="9FF4E5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BC418E"/>
    <w:multiLevelType w:val="multilevel"/>
    <w:tmpl w:val="B31CD15A"/>
    <w:lvl w:ilvl="0">
      <w:start w:val="6"/>
      <w:numFmt w:val="decimal"/>
      <w:lvlText w:val="%1."/>
      <w:lvlJc w:val="left"/>
      <w:pPr>
        <w:ind w:left="4613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1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5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75" w:hanging="71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5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95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49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55" w:hanging="1800"/>
      </w:pPr>
      <w:rPr>
        <w:vertAlign w:val="baseline"/>
      </w:rPr>
    </w:lvl>
  </w:abstractNum>
  <w:abstractNum w:abstractNumId="11" w15:restartNumberingAfterBreak="0">
    <w:nsid w:val="5E3846D9"/>
    <w:multiLevelType w:val="hybridMultilevel"/>
    <w:tmpl w:val="2028F21A"/>
    <w:lvl w:ilvl="0" w:tplc="8EEA124C">
      <w:start w:val="7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605DF"/>
    <w:multiLevelType w:val="hybridMultilevel"/>
    <w:tmpl w:val="1AD83E84"/>
    <w:lvl w:ilvl="0" w:tplc="AF04D8FE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814914"/>
    <w:multiLevelType w:val="hybridMultilevel"/>
    <w:tmpl w:val="83F028AA"/>
    <w:lvl w:ilvl="0" w:tplc="868C48D0">
      <w:start w:val="99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D4F"/>
    <w:rsid w:val="000225A3"/>
    <w:rsid w:val="00025EAF"/>
    <w:rsid w:val="00035A78"/>
    <w:rsid w:val="00040D27"/>
    <w:rsid w:val="00044B5E"/>
    <w:rsid w:val="00060431"/>
    <w:rsid w:val="0006671A"/>
    <w:rsid w:val="00080842"/>
    <w:rsid w:val="000812CB"/>
    <w:rsid w:val="00090A3A"/>
    <w:rsid w:val="00095102"/>
    <w:rsid w:val="000B445B"/>
    <w:rsid w:val="000C18B2"/>
    <w:rsid w:val="000C4207"/>
    <w:rsid w:val="000E06F3"/>
    <w:rsid w:val="000E1C42"/>
    <w:rsid w:val="000F0CD8"/>
    <w:rsid w:val="000F1A2F"/>
    <w:rsid w:val="00102CD4"/>
    <w:rsid w:val="001068AC"/>
    <w:rsid w:val="0010791C"/>
    <w:rsid w:val="00113A3B"/>
    <w:rsid w:val="0014051D"/>
    <w:rsid w:val="0016425C"/>
    <w:rsid w:val="00167D7C"/>
    <w:rsid w:val="001A3E17"/>
    <w:rsid w:val="001A42D9"/>
    <w:rsid w:val="001A6086"/>
    <w:rsid w:val="001B5C59"/>
    <w:rsid w:val="001E77C7"/>
    <w:rsid w:val="001F255A"/>
    <w:rsid w:val="001F3978"/>
    <w:rsid w:val="0020396A"/>
    <w:rsid w:val="002234D5"/>
    <w:rsid w:val="00223A6A"/>
    <w:rsid w:val="002548E0"/>
    <w:rsid w:val="00255B46"/>
    <w:rsid w:val="002B4DBB"/>
    <w:rsid w:val="002B73E6"/>
    <w:rsid w:val="002C6A3A"/>
    <w:rsid w:val="002E67B9"/>
    <w:rsid w:val="002F4457"/>
    <w:rsid w:val="003036F9"/>
    <w:rsid w:val="003071F7"/>
    <w:rsid w:val="00322C3F"/>
    <w:rsid w:val="0032555C"/>
    <w:rsid w:val="0033290E"/>
    <w:rsid w:val="00337FF0"/>
    <w:rsid w:val="003A44B1"/>
    <w:rsid w:val="00424A1B"/>
    <w:rsid w:val="004338D5"/>
    <w:rsid w:val="00443DCA"/>
    <w:rsid w:val="0045252E"/>
    <w:rsid w:val="0046098F"/>
    <w:rsid w:val="00495F57"/>
    <w:rsid w:val="004A2129"/>
    <w:rsid w:val="004B1DD6"/>
    <w:rsid w:val="004B3DBF"/>
    <w:rsid w:val="00510AB3"/>
    <w:rsid w:val="005139C0"/>
    <w:rsid w:val="00521801"/>
    <w:rsid w:val="0053374F"/>
    <w:rsid w:val="00542724"/>
    <w:rsid w:val="00542D2D"/>
    <w:rsid w:val="0055488E"/>
    <w:rsid w:val="00563D33"/>
    <w:rsid w:val="00571F33"/>
    <w:rsid w:val="00576466"/>
    <w:rsid w:val="00581F20"/>
    <w:rsid w:val="005B410D"/>
    <w:rsid w:val="005C5D7E"/>
    <w:rsid w:val="005D2468"/>
    <w:rsid w:val="005E4D15"/>
    <w:rsid w:val="00625431"/>
    <w:rsid w:val="006440CA"/>
    <w:rsid w:val="00644888"/>
    <w:rsid w:val="00667F8C"/>
    <w:rsid w:val="0069272E"/>
    <w:rsid w:val="006C14BD"/>
    <w:rsid w:val="006D6E68"/>
    <w:rsid w:val="006E4C7E"/>
    <w:rsid w:val="00705BEB"/>
    <w:rsid w:val="0072343E"/>
    <w:rsid w:val="007328FC"/>
    <w:rsid w:val="00732D61"/>
    <w:rsid w:val="0075091C"/>
    <w:rsid w:val="00752321"/>
    <w:rsid w:val="0076632B"/>
    <w:rsid w:val="0077103B"/>
    <w:rsid w:val="00773431"/>
    <w:rsid w:val="00777FD7"/>
    <w:rsid w:val="00794F48"/>
    <w:rsid w:val="00797DFA"/>
    <w:rsid w:val="007A087D"/>
    <w:rsid w:val="007A2BC6"/>
    <w:rsid w:val="007B3999"/>
    <w:rsid w:val="007C2DE0"/>
    <w:rsid w:val="007D4E8D"/>
    <w:rsid w:val="007E1E30"/>
    <w:rsid w:val="007F0DD6"/>
    <w:rsid w:val="007F32AE"/>
    <w:rsid w:val="00804C79"/>
    <w:rsid w:val="00820AFB"/>
    <w:rsid w:val="00860A9C"/>
    <w:rsid w:val="00867D4C"/>
    <w:rsid w:val="008706AB"/>
    <w:rsid w:val="00873E91"/>
    <w:rsid w:val="00885687"/>
    <w:rsid w:val="00891B49"/>
    <w:rsid w:val="008928EF"/>
    <w:rsid w:val="008B2708"/>
    <w:rsid w:val="008C2432"/>
    <w:rsid w:val="008C276F"/>
    <w:rsid w:val="008D76C0"/>
    <w:rsid w:val="008F68EC"/>
    <w:rsid w:val="0095663C"/>
    <w:rsid w:val="00956FAB"/>
    <w:rsid w:val="00961945"/>
    <w:rsid w:val="009855BF"/>
    <w:rsid w:val="009858C1"/>
    <w:rsid w:val="00991F81"/>
    <w:rsid w:val="009B11A1"/>
    <w:rsid w:val="009C59C0"/>
    <w:rsid w:val="009D17BF"/>
    <w:rsid w:val="009D2A15"/>
    <w:rsid w:val="00A032DB"/>
    <w:rsid w:val="00A22CB0"/>
    <w:rsid w:val="00A23CA7"/>
    <w:rsid w:val="00A6374C"/>
    <w:rsid w:val="00A86199"/>
    <w:rsid w:val="00A87782"/>
    <w:rsid w:val="00AA73FE"/>
    <w:rsid w:val="00AB39DB"/>
    <w:rsid w:val="00AB4D6D"/>
    <w:rsid w:val="00AD15A1"/>
    <w:rsid w:val="00AF531E"/>
    <w:rsid w:val="00B07F2F"/>
    <w:rsid w:val="00B17244"/>
    <w:rsid w:val="00B31D47"/>
    <w:rsid w:val="00B369E8"/>
    <w:rsid w:val="00B44D86"/>
    <w:rsid w:val="00B5618A"/>
    <w:rsid w:val="00B6730B"/>
    <w:rsid w:val="00B72718"/>
    <w:rsid w:val="00B76C70"/>
    <w:rsid w:val="00B774A9"/>
    <w:rsid w:val="00B77ACF"/>
    <w:rsid w:val="00B77CC1"/>
    <w:rsid w:val="00B94C7C"/>
    <w:rsid w:val="00BA6200"/>
    <w:rsid w:val="00BB1775"/>
    <w:rsid w:val="00BB44FE"/>
    <w:rsid w:val="00BD1E5E"/>
    <w:rsid w:val="00BE529B"/>
    <w:rsid w:val="00BE6EB6"/>
    <w:rsid w:val="00BF6B3A"/>
    <w:rsid w:val="00C048A8"/>
    <w:rsid w:val="00C04CD1"/>
    <w:rsid w:val="00C14C32"/>
    <w:rsid w:val="00C42B00"/>
    <w:rsid w:val="00C84159"/>
    <w:rsid w:val="00C9655C"/>
    <w:rsid w:val="00CA5EB5"/>
    <w:rsid w:val="00CB0F0F"/>
    <w:rsid w:val="00CC7353"/>
    <w:rsid w:val="00CD3A5E"/>
    <w:rsid w:val="00CF209F"/>
    <w:rsid w:val="00D103F8"/>
    <w:rsid w:val="00D11386"/>
    <w:rsid w:val="00D26EB7"/>
    <w:rsid w:val="00D52287"/>
    <w:rsid w:val="00D535F1"/>
    <w:rsid w:val="00D54F0F"/>
    <w:rsid w:val="00D65512"/>
    <w:rsid w:val="00D776EB"/>
    <w:rsid w:val="00D95270"/>
    <w:rsid w:val="00D95898"/>
    <w:rsid w:val="00DA4F0E"/>
    <w:rsid w:val="00DB129A"/>
    <w:rsid w:val="00DD61C5"/>
    <w:rsid w:val="00E00D14"/>
    <w:rsid w:val="00E44DE1"/>
    <w:rsid w:val="00E722C2"/>
    <w:rsid w:val="00E81F1F"/>
    <w:rsid w:val="00EA3583"/>
    <w:rsid w:val="00EA6861"/>
    <w:rsid w:val="00EB0D5E"/>
    <w:rsid w:val="00EC32EB"/>
    <w:rsid w:val="00EE5C2D"/>
    <w:rsid w:val="00EF79D4"/>
    <w:rsid w:val="00F132E6"/>
    <w:rsid w:val="00F21D4F"/>
    <w:rsid w:val="00F2755B"/>
    <w:rsid w:val="00F34039"/>
    <w:rsid w:val="00F415FF"/>
    <w:rsid w:val="00F47B7E"/>
    <w:rsid w:val="00F51A55"/>
    <w:rsid w:val="00F55468"/>
    <w:rsid w:val="00F56C82"/>
    <w:rsid w:val="00F67D02"/>
    <w:rsid w:val="00F718F9"/>
    <w:rsid w:val="00F72B4C"/>
    <w:rsid w:val="00F802B6"/>
    <w:rsid w:val="00F87BF8"/>
    <w:rsid w:val="00FC5B3A"/>
    <w:rsid w:val="00FD33F8"/>
    <w:rsid w:val="00FD4BB0"/>
    <w:rsid w:val="00FD5EAF"/>
    <w:rsid w:val="00FE44DC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6625B"/>
  <w15:docId w15:val="{C3B97651-2771-4B1B-B8C1-49576BA4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B5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F87BF8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D4F"/>
  </w:style>
  <w:style w:type="paragraph" w:styleId="a5">
    <w:name w:val="footer"/>
    <w:basedOn w:val="a"/>
    <w:link w:val="a6"/>
    <w:uiPriority w:val="99"/>
    <w:unhideWhenUsed/>
    <w:rsid w:val="00F2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D4F"/>
  </w:style>
  <w:style w:type="table" w:styleId="a7">
    <w:name w:val="Table Grid"/>
    <w:basedOn w:val="a1"/>
    <w:uiPriority w:val="39"/>
    <w:rsid w:val="00F21D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a0"/>
    <w:rsid w:val="009855BF"/>
  </w:style>
  <w:style w:type="character" w:customStyle="1" w:styleId="blue">
    <w:name w:val="blue"/>
    <w:basedOn w:val="a0"/>
    <w:rsid w:val="009855BF"/>
  </w:style>
  <w:style w:type="paragraph" w:styleId="a8">
    <w:name w:val="List Paragraph"/>
    <w:aliases w:val="Normal bullet 2,List Paragraph1"/>
    <w:basedOn w:val="a"/>
    <w:link w:val="a9"/>
    <w:uiPriority w:val="34"/>
    <w:qFormat/>
    <w:rsid w:val="00CA5EB5"/>
    <w:pPr>
      <w:ind w:left="720"/>
      <w:contextualSpacing/>
    </w:pPr>
  </w:style>
  <w:style w:type="character" w:customStyle="1" w:styleId="a9">
    <w:name w:val="Абзац списка Знак"/>
    <w:aliases w:val="Normal bullet 2 Знак,List Paragraph1 Знак"/>
    <w:link w:val="a8"/>
    <w:uiPriority w:val="34"/>
    <w:locked/>
    <w:rsid w:val="00CA5EB5"/>
    <w:rPr>
      <w:rFonts w:ascii="Calibri" w:eastAsia="Calibri" w:hAnsi="Calibri" w:cs="Calibri"/>
      <w:color w:val="000000"/>
      <w:lang w:val="en-US"/>
    </w:rPr>
  </w:style>
  <w:style w:type="paragraph" w:styleId="aa">
    <w:name w:val="Normal (Web)"/>
    <w:basedOn w:val="a"/>
    <w:uiPriority w:val="99"/>
    <w:unhideWhenUsed/>
    <w:rsid w:val="00DD61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DD61C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DD61C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DD61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DD61C5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table" w:customStyle="1" w:styleId="TableGrid">
    <w:name w:val="TableGrid"/>
    <w:rsid w:val="00DD61C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87BF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ae">
    <w:name w:val="Balloon Text"/>
    <w:basedOn w:val="a"/>
    <w:link w:val="af"/>
    <w:uiPriority w:val="99"/>
    <w:semiHidden/>
    <w:unhideWhenUsed/>
    <w:rsid w:val="0006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0431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7B1B-D3A7-43D5-86E0-13DDAA1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eri Tatiana</dc:creator>
  <cp:lastModifiedBy>user</cp:lastModifiedBy>
  <cp:revision>50</cp:revision>
  <cp:lastPrinted>2021-11-22T23:29:00Z</cp:lastPrinted>
  <dcterms:created xsi:type="dcterms:W3CDTF">2021-10-25T05:31:00Z</dcterms:created>
  <dcterms:modified xsi:type="dcterms:W3CDTF">2021-11-29T22:04:00Z</dcterms:modified>
</cp:coreProperties>
</file>